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2F7" w:rsidRPr="00824CF8" w:rsidRDefault="000112F7" w:rsidP="000112F7">
      <w:pPr>
        <w:spacing w:after="200" w:line="276" w:lineRule="auto"/>
        <w:rPr>
          <w:sz w:val="24"/>
          <w:szCs w:val="24"/>
        </w:rPr>
      </w:pPr>
      <w:r w:rsidRPr="00824CF8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1 Table</w:t>
      </w:r>
      <w:r w:rsidRPr="00824CF8">
        <w:rPr>
          <w:b/>
          <w:sz w:val="24"/>
          <w:szCs w:val="24"/>
        </w:rPr>
        <w:t>.</w:t>
      </w:r>
      <w:r w:rsidRPr="00824CF8">
        <w:rPr>
          <w:sz w:val="24"/>
          <w:szCs w:val="24"/>
        </w:rPr>
        <w:t xml:space="preserve"> </w:t>
      </w:r>
      <w:proofErr w:type="spellStart"/>
      <w:r w:rsidRPr="00824CF8">
        <w:rPr>
          <w:sz w:val="24"/>
          <w:szCs w:val="24"/>
        </w:rPr>
        <w:t>Matings</w:t>
      </w:r>
      <w:proofErr w:type="spellEnd"/>
      <w:r w:rsidRPr="00824CF8">
        <w:rPr>
          <w:sz w:val="24"/>
          <w:szCs w:val="24"/>
        </w:rPr>
        <w:t>, births and neonatal survival</w:t>
      </w:r>
      <w:r>
        <w:rPr>
          <w:sz w:val="24"/>
          <w:szCs w:val="24"/>
        </w:rPr>
        <w:t>.</w:t>
      </w:r>
    </w:p>
    <w:tbl>
      <w:tblPr>
        <w:tblStyle w:val="TableGrid"/>
        <w:tblW w:w="9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990"/>
        <w:gridCol w:w="1260"/>
        <w:gridCol w:w="1620"/>
        <w:gridCol w:w="1620"/>
        <w:gridCol w:w="1620"/>
        <w:gridCol w:w="1710"/>
      </w:tblGrid>
      <w:tr w:rsidR="000112F7" w:rsidTr="00A04685"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112F7" w:rsidRPr="008D5F26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8D5F26">
              <w:rPr>
                <w:sz w:val="18"/>
                <w:szCs w:val="18"/>
              </w:rPr>
              <w:t>eneration</w:t>
            </w:r>
            <w:r>
              <w:rPr>
                <w:sz w:val="18"/>
                <w:szCs w:val="18"/>
              </w:rPr>
              <w:t xml:space="preserve"> mated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112F7" w:rsidRPr="008D5F26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8D5F26">
              <w:rPr>
                <w:sz w:val="18"/>
                <w:szCs w:val="18"/>
              </w:rPr>
              <w:t>iet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112F7" w:rsidRPr="008D5F26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. dams mated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112F7" w:rsidRPr="008D5F26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. dams gave birth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112F7" w:rsidRPr="008D5F26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.</w:t>
            </w:r>
            <w:r w:rsidRPr="008D5F26">
              <w:rPr>
                <w:sz w:val="18"/>
                <w:szCs w:val="18"/>
              </w:rPr>
              <w:t xml:space="preserve"> litters with </w:t>
            </w:r>
            <w:r>
              <w:rPr>
                <w:sz w:val="18"/>
                <w:szCs w:val="18"/>
              </w:rPr>
              <w:t>8 or more pups at birth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112F7" w:rsidRPr="008D5F26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.</w:t>
            </w:r>
            <w:r w:rsidRPr="008D5F26">
              <w:rPr>
                <w:sz w:val="18"/>
                <w:szCs w:val="18"/>
              </w:rPr>
              <w:t xml:space="preserve"> litters with </w:t>
            </w:r>
            <w:r>
              <w:rPr>
                <w:sz w:val="18"/>
                <w:szCs w:val="18"/>
              </w:rPr>
              <w:t>8 or more pups at day 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112F7" w:rsidRPr="008D5F26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. litters with </w:t>
            </w:r>
            <w:r w:rsidRPr="008D5F26">
              <w:rPr>
                <w:sz w:val="18"/>
                <w:szCs w:val="18"/>
              </w:rPr>
              <w:t xml:space="preserve">8 </w:t>
            </w:r>
            <w:r>
              <w:rPr>
                <w:sz w:val="18"/>
                <w:szCs w:val="18"/>
              </w:rPr>
              <w:t xml:space="preserve">or more </w:t>
            </w:r>
            <w:r w:rsidRPr="008D5F26">
              <w:rPr>
                <w:sz w:val="18"/>
                <w:szCs w:val="18"/>
              </w:rPr>
              <w:t xml:space="preserve">pups at </w:t>
            </w:r>
            <w:r>
              <w:rPr>
                <w:sz w:val="18"/>
                <w:szCs w:val="18"/>
              </w:rPr>
              <w:t>weaning</w:t>
            </w:r>
          </w:p>
        </w:tc>
      </w:tr>
      <w:tr w:rsidR="000112F7" w:rsidTr="00A04685">
        <w:tc>
          <w:tcPr>
            <w:tcW w:w="95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112F7" w:rsidRPr="008A2FCF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99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112F7" w:rsidRPr="008A2FCF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112F7" w:rsidRPr="008A2FCF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8A2FCF">
              <w:rPr>
                <w:sz w:val="18"/>
                <w:szCs w:val="18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112F7" w:rsidRPr="008A2FCF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112F7" w:rsidRPr="008A2FCF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112F7" w:rsidRPr="008A2FCF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112F7" w:rsidRPr="008A2FCF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0112F7" w:rsidTr="00A04685">
        <w:tc>
          <w:tcPr>
            <w:tcW w:w="957" w:type="dxa"/>
            <w:tcMar>
              <w:left w:w="57" w:type="dxa"/>
              <w:right w:w="57" w:type="dxa"/>
            </w:tcMar>
          </w:tcPr>
          <w:p w:rsidR="000112F7" w:rsidRPr="008A2FCF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A41799">
              <w:rPr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</w:tcPr>
          <w:p w:rsidR="000112F7" w:rsidRPr="008A2FCF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8A2FCF">
              <w:rPr>
                <w:sz w:val="18"/>
                <w:szCs w:val="18"/>
              </w:rPr>
              <w:t>R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0112F7" w:rsidRPr="008A2FCF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8A2FCF">
              <w:rPr>
                <w:sz w:val="18"/>
                <w:szCs w:val="18"/>
              </w:rPr>
              <w:t>8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:rsidR="000112F7" w:rsidRPr="008A2FCF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:rsidR="000112F7" w:rsidRPr="008A2FCF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:rsidR="000112F7" w:rsidRPr="008A2FCF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10" w:type="dxa"/>
            <w:tcMar>
              <w:left w:w="57" w:type="dxa"/>
              <w:right w:w="57" w:type="dxa"/>
            </w:tcMar>
          </w:tcPr>
          <w:p w:rsidR="000112F7" w:rsidRPr="008A2FCF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112F7" w:rsidTr="00A04685">
        <w:tc>
          <w:tcPr>
            <w:tcW w:w="957" w:type="dxa"/>
            <w:tcMar>
              <w:left w:w="57" w:type="dxa"/>
              <w:right w:w="57" w:type="dxa"/>
            </w:tcMar>
          </w:tcPr>
          <w:p w:rsidR="000112F7" w:rsidRPr="008A2FCF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  <w:tcMar>
              <w:left w:w="57" w:type="dxa"/>
              <w:right w:w="57" w:type="dxa"/>
            </w:tcMar>
          </w:tcPr>
          <w:p w:rsidR="000112F7" w:rsidRPr="008A2FCF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F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0112F7" w:rsidRPr="008A2FCF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8A2FCF">
              <w:rPr>
                <w:sz w:val="18"/>
                <w:szCs w:val="18"/>
              </w:rPr>
              <w:t>10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:rsidR="000112F7" w:rsidRPr="008A2FCF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:rsidR="000112F7" w:rsidRPr="008A2FCF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:rsidR="000112F7" w:rsidRPr="008A2FCF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10" w:type="dxa"/>
            <w:tcMar>
              <w:left w:w="57" w:type="dxa"/>
              <w:right w:w="57" w:type="dxa"/>
            </w:tcMar>
          </w:tcPr>
          <w:p w:rsidR="000112F7" w:rsidRPr="008A2FCF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112F7" w:rsidTr="00A04685">
        <w:tc>
          <w:tcPr>
            <w:tcW w:w="957" w:type="dxa"/>
            <w:tcMar>
              <w:left w:w="57" w:type="dxa"/>
              <w:right w:w="57" w:type="dxa"/>
            </w:tcMar>
          </w:tcPr>
          <w:p w:rsidR="000112F7" w:rsidRPr="008A2FCF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  <w:tcMar>
              <w:left w:w="57" w:type="dxa"/>
              <w:right w:w="57" w:type="dxa"/>
            </w:tcMar>
          </w:tcPr>
          <w:p w:rsidR="000112F7" w:rsidRPr="008A2FCF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8A2FCF">
              <w:rPr>
                <w:sz w:val="18"/>
                <w:szCs w:val="18"/>
              </w:rPr>
              <w:t>LP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0112F7" w:rsidRPr="008A2FCF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8A2FCF">
              <w:rPr>
                <w:sz w:val="18"/>
                <w:szCs w:val="18"/>
              </w:rPr>
              <w:t>9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:rsidR="000112F7" w:rsidRPr="008A2FCF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:rsidR="000112F7" w:rsidRPr="008A2FCF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:rsidR="000112F7" w:rsidRPr="008A2FCF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10" w:type="dxa"/>
            <w:tcMar>
              <w:left w:w="57" w:type="dxa"/>
              <w:right w:w="57" w:type="dxa"/>
            </w:tcMar>
          </w:tcPr>
          <w:p w:rsidR="000112F7" w:rsidRPr="008A2FCF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112F7" w:rsidTr="00A04685">
        <w:tc>
          <w:tcPr>
            <w:tcW w:w="957" w:type="dxa"/>
            <w:tcMar>
              <w:left w:w="57" w:type="dxa"/>
              <w:right w:w="57" w:type="dxa"/>
            </w:tcMar>
          </w:tcPr>
          <w:p w:rsidR="000112F7" w:rsidRPr="008A2FCF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A41799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</w:tcPr>
          <w:p w:rsidR="000112F7" w:rsidRPr="008A2FCF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8A2FCF">
              <w:rPr>
                <w:sz w:val="18"/>
                <w:szCs w:val="18"/>
              </w:rPr>
              <w:t>R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0112F7" w:rsidRPr="008A2FCF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8A2FCF">
              <w:rPr>
                <w:sz w:val="18"/>
                <w:szCs w:val="18"/>
              </w:rPr>
              <w:t>10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:rsidR="000112F7" w:rsidRPr="008A2FCF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:rsidR="000112F7" w:rsidRPr="008A2FCF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:rsidR="000112F7" w:rsidRPr="008A2FCF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10" w:type="dxa"/>
            <w:tcMar>
              <w:left w:w="57" w:type="dxa"/>
              <w:right w:w="57" w:type="dxa"/>
            </w:tcMar>
          </w:tcPr>
          <w:p w:rsidR="000112F7" w:rsidRPr="008A2FCF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112F7" w:rsidTr="00A04685">
        <w:tc>
          <w:tcPr>
            <w:tcW w:w="957" w:type="dxa"/>
            <w:tcMar>
              <w:left w:w="57" w:type="dxa"/>
              <w:right w:w="57" w:type="dxa"/>
            </w:tcMar>
          </w:tcPr>
          <w:p w:rsidR="000112F7" w:rsidRPr="008A2FCF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  <w:tcMar>
              <w:left w:w="57" w:type="dxa"/>
              <w:right w:w="57" w:type="dxa"/>
            </w:tcMar>
          </w:tcPr>
          <w:p w:rsidR="000112F7" w:rsidRPr="008A2FCF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8A2FCF">
              <w:rPr>
                <w:sz w:val="18"/>
                <w:szCs w:val="18"/>
              </w:rPr>
              <w:t>HF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0112F7" w:rsidRPr="008A2FCF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8A2FCF">
              <w:rPr>
                <w:sz w:val="18"/>
                <w:szCs w:val="18"/>
              </w:rPr>
              <w:t>12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:rsidR="000112F7" w:rsidRPr="008A2FCF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:rsidR="000112F7" w:rsidRPr="008A2FCF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:rsidR="000112F7" w:rsidRPr="008A2FCF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10" w:type="dxa"/>
            <w:tcMar>
              <w:left w:w="57" w:type="dxa"/>
              <w:right w:w="57" w:type="dxa"/>
            </w:tcMar>
          </w:tcPr>
          <w:p w:rsidR="000112F7" w:rsidRPr="008A2FCF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112F7" w:rsidTr="00A04685">
        <w:tc>
          <w:tcPr>
            <w:tcW w:w="95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112F7" w:rsidRPr="008A2FCF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112F7" w:rsidRPr="008A2FCF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8A2FCF">
              <w:rPr>
                <w:sz w:val="18"/>
                <w:szCs w:val="18"/>
              </w:rPr>
              <w:t>LP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112F7" w:rsidRPr="008A2FCF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8A2FCF">
              <w:rPr>
                <w:sz w:val="18"/>
                <w:szCs w:val="18"/>
              </w:rPr>
              <w:t>1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112F7" w:rsidRPr="008A2FCF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112F7" w:rsidRPr="008A2FCF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112F7" w:rsidRPr="008A2FCF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112F7" w:rsidRPr="008A2FCF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</w:tbl>
    <w:p w:rsidR="000112F7" w:rsidRDefault="000112F7" w:rsidP="000112F7">
      <w:pPr>
        <w:spacing w:after="200" w:line="276" w:lineRule="auto"/>
        <w:rPr>
          <w:b/>
        </w:rPr>
      </w:pPr>
      <w:bookmarkStart w:id="0" w:name="_GoBack"/>
      <w:bookmarkEnd w:id="0"/>
    </w:p>
    <w:sectPr w:rsidR="000112F7" w:rsidSect="000112F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2F7"/>
    <w:rsid w:val="00001B9E"/>
    <w:rsid w:val="000112F7"/>
    <w:rsid w:val="000E6F94"/>
    <w:rsid w:val="001537D4"/>
    <w:rsid w:val="00186CD4"/>
    <w:rsid w:val="002738E7"/>
    <w:rsid w:val="00340542"/>
    <w:rsid w:val="00354C62"/>
    <w:rsid w:val="00384E79"/>
    <w:rsid w:val="004207C3"/>
    <w:rsid w:val="004D5B2E"/>
    <w:rsid w:val="005654F9"/>
    <w:rsid w:val="00606B2C"/>
    <w:rsid w:val="0063519F"/>
    <w:rsid w:val="00653017"/>
    <w:rsid w:val="006715EE"/>
    <w:rsid w:val="006D21AD"/>
    <w:rsid w:val="0078714B"/>
    <w:rsid w:val="008E617B"/>
    <w:rsid w:val="008F7FC5"/>
    <w:rsid w:val="00911E5C"/>
    <w:rsid w:val="00935BCB"/>
    <w:rsid w:val="00A05072"/>
    <w:rsid w:val="00B02609"/>
    <w:rsid w:val="00C0682B"/>
    <w:rsid w:val="00C33F52"/>
    <w:rsid w:val="00CA25BE"/>
    <w:rsid w:val="00CF2048"/>
    <w:rsid w:val="00D32A6C"/>
    <w:rsid w:val="00DA1339"/>
    <w:rsid w:val="00DB5B6C"/>
    <w:rsid w:val="00E8516A"/>
    <w:rsid w:val="00F236CB"/>
    <w:rsid w:val="00F442BA"/>
    <w:rsid w:val="00F87449"/>
    <w:rsid w:val="00FA58DF"/>
    <w:rsid w:val="00FA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397A04-2C7A-40E0-835B-B74D3530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2F7"/>
    <w:pPr>
      <w:spacing w:after="120" w:line="360" w:lineRule="auto"/>
    </w:pPr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2BA"/>
    <w:pPr>
      <w:keepNext/>
      <w:keepLines/>
      <w:spacing w:before="480" w:after="0" w:line="276" w:lineRule="auto"/>
      <w:outlineLvl w:val="0"/>
    </w:pPr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val="en-N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2BA"/>
    <w:pPr>
      <w:keepNext/>
      <w:keepLines/>
      <w:spacing w:before="200" w:after="0" w:line="276" w:lineRule="auto"/>
      <w:outlineLvl w:val="1"/>
    </w:pPr>
    <w:rPr>
      <w:rFonts w:ascii="Verdana" w:eastAsiaTheme="majorEastAsia" w:hAnsi="Verdana" w:cstheme="majorBidi"/>
      <w:b/>
      <w:bCs/>
      <w:color w:val="4F81BD" w:themeColor="accent1"/>
      <w:sz w:val="26"/>
      <w:szCs w:val="26"/>
      <w:lang w:val="en-NZ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42BA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42BA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42BA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442BA"/>
    <w:pPr>
      <w:spacing w:after="0" w:line="240" w:lineRule="auto"/>
    </w:pPr>
    <w:rPr>
      <w:rFonts w:ascii="Verdana" w:hAnsi="Verdan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42B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0112F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D284-D84A-46C7-B0D5-40ECE76A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Vickers</dc:creator>
  <cp:lastModifiedBy>Ling Shu</cp:lastModifiedBy>
  <cp:revision>3</cp:revision>
  <dcterms:created xsi:type="dcterms:W3CDTF">2015-05-26T22:10:00Z</dcterms:created>
  <dcterms:modified xsi:type="dcterms:W3CDTF">2015-05-26T22:11:00Z</dcterms:modified>
</cp:coreProperties>
</file>